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7452869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58CD3D4C" w14:textId="77777777" w:rsidR="008E7C05" w:rsidRDefault="0009166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2869" w:history="1">
            <w:r w:rsidR="008E7C05" w:rsidRPr="00C456B8">
              <w:rPr>
                <w:rStyle w:val="a4"/>
                <w:rFonts w:hint="eastAsia"/>
                <w:noProof/>
              </w:rPr>
              <w:t>深度分析</w:t>
            </w:r>
            <w:r w:rsidR="008E7C05" w:rsidRPr="00C456B8">
              <w:rPr>
                <w:rStyle w:val="a4"/>
                <w:noProof/>
              </w:rPr>
              <w:t>mybatis</w:t>
            </w:r>
            <w:r w:rsidR="008E7C05" w:rsidRPr="00C456B8">
              <w:rPr>
                <w:rStyle w:val="a4"/>
                <w:rFonts w:hint="eastAsia"/>
                <w:noProof/>
              </w:rPr>
              <w:t>源码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69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1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54B56C11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70" w:history="1">
            <w:r w:rsidR="008E7C05" w:rsidRPr="00C456B8">
              <w:rPr>
                <w:rStyle w:val="a4"/>
                <w:noProof/>
              </w:rPr>
              <w:t>1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前言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0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4EFFB1C0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71" w:history="1">
            <w:r w:rsidR="008E7C05" w:rsidRPr="00C456B8">
              <w:rPr>
                <w:rStyle w:val="a4"/>
                <w:noProof/>
              </w:rPr>
              <w:t>2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概述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1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4252E9F7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72" w:history="1">
            <w:r w:rsidR="008E7C05" w:rsidRPr="00C456B8">
              <w:rPr>
                <w:rStyle w:val="a4"/>
                <w:noProof/>
              </w:rPr>
              <w:t>3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noProof/>
              </w:rPr>
              <w:t>mybatis</w:t>
            </w:r>
            <w:r w:rsidR="008E7C05" w:rsidRPr="00C456B8">
              <w:rPr>
                <w:rStyle w:val="a4"/>
                <w:rFonts w:hint="eastAsia"/>
                <w:noProof/>
              </w:rPr>
              <w:t>初始化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2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01E6930F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3" w:history="1">
            <w:r w:rsidR="008E7C05" w:rsidRPr="00C456B8">
              <w:rPr>
                <w:rStyle w:val="a4"/>
                <w:noProof/>
              </w:rPr>
              <w:t>3.1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读取配置文件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3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3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05A45043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4" w:history="1">
            <w:r w:rsidR="008E7C05" w:rsidRPr="00C456B8">
              <w:rPr>
                <w:rStyle w:val="a4"/>
                <w:noProof/>
              </w:rPr>
              <w:t>3.2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configuration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4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4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0BA7DB75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5" w:history="1">
            <w:r w:rsidR="008E7C05" w:rsidRPr="00C456B8">
              <w:rPr>
                <w:rStyle w:val="a4"/>
                <w:noProof/>
              </w:rPr>
              <w:t>3.3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properties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5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6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419ADC0E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6" w:history="1">
            <w:r w:rsidR="008E7C05" w:rsidRPr="00C456B8">
              <w:rPr>
                <w:rStyle w:val="a4"/>
                <w:noProof/>
              </w:rPr>
              <w:t>3.4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settings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6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7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6CF8D762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7" w:history="1">
            <w:r w:rsidR="008E7C05" w:rsidRPr="00C456B8">
              <w:rPr>
                <w:rStyle w:val="a4"/>
                <w:noProof/>
              </w:rPr>
              <w:t>3.5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typeAliases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7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8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216BBCCB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8" w:history="1">
            <w:r w:rsidR="008E7C05" w:rsidRPr="00C456B8">
              <w:rPr>
                <w:rStyle w:val="a4"/>
                <w:noProof/>
              </w:rPr>
              <w:t>3.6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plugins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8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9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3D368AB1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9" w:history="1">
            <w:r w:rsidR="008E7C05" w:rsidRPr="00C456B8">
              <w:rPr>
                <w:rStyle w:val="a4"/>
                <w:noProof/>
              </w:rPr>
              <w:t>3.7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environments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79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11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7073850F" w14:textId="77777777" w:rsidR="008E7C05" w:rsidRDefault="007470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452880" w:history="1">
            <w:r w:rsidR="008E7C05" w:rsidRPr="00C456B8">
              <w:rPr>
                <w:rStyle w:val="a4"/>
                <w:noProof/>
              </w:rPr>
              <w:t>3.7.1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transactionManager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0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1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1AC48BB5" w14:textId="77777777" w:rsidR="008E7C05" w:rsidRDefault="007470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452881" w:history="1">
            <w:r w:rsidR="008E7C05" w:rsidRPr="00C456B8">
              <w:rPr>
                <w:rStyle w:val="a4"/>
                <w:noProof/>
              </w:rPr>
              <w:t>3.7.2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dataSource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1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14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013070F4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82" w:history="1">
            <w:r w:rsidR="008E7C05" w:rsidRPr="00C456B8">
              <w:rPr>
                <w:rStyle w:val="a4"/>
                <w:noProof/>
              </w:rPr>
              <w:t>3.8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typeHandlers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2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14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3A69FE15" w14:textId="77777777" w:rsidR="008E7C05" w:rsidRDefault="007470E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83" w:history="1">
            <w:r w:rsidR="008E7C05" w:rsidRPr="00C456B8">
              <w:rPr>
                <w:rStyle w:val="a4"/>
                <w:noProof/>
              </w:rPr>
              <w:t>3.9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解析</w:t>
            </w:r>
            <w:r w:rsidR="008E7C05" w:rsidRPr="00C456B8">
              <w:rPr>
                <w:rStyle w:val="a4"/>
                <w:noProof/>
              </w:rPr>
              <w:t>mappers</w:t>
            </w:r>
            <w:r w:rsidR="008E7C05" w:rsidRPr="00C456B8">
              <w:rPr>
                <w:rStyle w:val="a4"/>
                <w:rFonts w:hint="eastAsia"/>
                <w:noProof/>
              </w:rPr>
              <w:t>标签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3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17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0F454360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4" w:history="1">
            <w:r w:rsidR="008E7C05" w:rsidRPr="00C456B8">
              <w:rPr>
                <w:rStyle w:val="a4"/>
                <w:noProof/>
              </w:rPr>
              <w:t>4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获取</w:t>
            </w:r>
            <w:r w:rsidR="008E7C05" w:rsidRPr="00C456B8">
              <w:rPr>
                <w:rStyle w:val="a4"/>
                <w:noProof/>
              </w:rPr>
              <w:t>SqlSession</w:t>
            </w:r>
            <w:r w:rsidR="008E7C05" w:rsidRPr="00C456B8">
              <w:rPr>
                <w:rStyle w:val="a4"/>
                <w:rFonts w:hint="eastAsia"/>
                <w:noProof/>
              </w:rPr>
              <w:t>实例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4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1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6F366D59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5" w:history="1">
            <w:r w:rsidR="008E7C05" w:rsidRPr="00C456B8">
              <w:rPr>
                <w:rStyle w:val="a4"/>
                <w:noProof/>
              </w:rPr>
              <w:t>5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获取代理的</w:t>
            </w:r>
            <w:r w:rsidR="008E7C05" w:rsidRPr="00C456B8">
              <w:rPr>
                <w:rStyle w:val="a4"/>
                <w:noProof/>
              </w:rPr>
              <w:t>Mapper(DAO)</w:t>
            </w:r>
            <w:r w:rsidR="008E7C05" w:rsidRPr="00C456B8">
              <w:rPr>
                <w:rStyle w:val="a4"/>
                <w:rFonts w:hint="eastAsia"/>
                <w:noProof/>
              </w:rPr>
              <w:t>接口实例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5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160DE75F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6" w:history="1">
            <w:r w:rsidR="008E7C05" w:rsidRPr="00C456B8">
              <w:rPr>
                <w:rStyle w:val="a4"/>
                <w:noProof/>
              </w:rPr>
              <w:t>6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执行</w:t>
            </w:r>
            <w:r w:rsidR="008E7C05" w:rsidRPr="00C456B8">
              <w:rPr>
                <w:rStyle w:val="a4"/>
                <w:noProof/>
              </w:rPr>
              <w:t>SQL</w:t>
            </w:r>
            <w:r w:rsidR="008E7C05" w:rsidRPr="00C456B8">
              <w:rPr>
                <w:rStyle w:val="a4"/>
                <w:rFonts w:hint="eastAsia"/>
                <w:noProof/>
              </w:rPr>
              <w:t>语句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6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2E71DAB0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7" w:history="1">
            <w:r w:rsidR="008E7C05" w:rsidRPr="00C456B8">
              <w:rPr>
                <w:rStyle w:val="a4"/>
                <w:noProof/>
              </w:rPr>
              <w:t>7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参数解析及动态</w:t>
            </w:r>
            <w:r w:rsidR="008E7C05" w:rsidRPr="00C456B8">
              <w:rPr>
                <w:rStyle w:val="a4"/>
                <w:noProof/>
              </w:rPr>
              <w:t>SQL</w:t>
            </w:r>
            <w:r w:rsidR="008E7C05" w:rsidRPr="00C456B8">
              <w:rPr>
                <w:rStyle w:val="a4"/>
                <w:rFonts w:hint="eastAsia"/>
                <w:noProof/>
              </w:rPr>
              <w:t>计算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7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60DF6E19" w14:textId="77777777" w:rsidR="008E7C05" w:rsidRDefault="007470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8" w:history="1">
            <w:r w:rsidR="008E7C05" w:rsidRPr="00C456B8">
              <w:rPr>
                <w:rStyle w:val="a4"/>
                <w:noProof/>
              </w:rPr>
              <w:t>8.</w:t>
            </w:r>
            <w:r w:rsidR="008E7C05">
              <w:rPr>
                <w:noProof/>
              </w:rPr>
              <w:tab/>
            </w:r>
            <w:r w:rsidR="008E7C05" w:rsidRPr="00C456B8">
              <w:rPr>
                <w:rStyle w:val="a4"/>
                <w:rFonts w:hint="eastAsia"/>
                <w:noProof/>
              </w:rPr>
              <w:t>结果集映射封装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88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22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40516F14" w14:textId="77777777" w:rsidR="00091668" w:rsidRDefault="00091668">
          <w:r>
            <w:rPr>
              <w:b/>
              <w:bCs/>
              <w:lang w:val="zh-CN"/>
            </w:rP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17452870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17452871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7452872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4" w:name="_Toc17452873"/>
      <w:r>
        <w:rPr>
          <w:rFonts w:hint="eastAsia"/>
        </w:rPr>
        <w:lastRenderedPageBreak/>
        <w:t>读取</w:t>
      </w:r>
      <w:r>
        <w:t>配置文件</w:t>
      </w:r>
      <w:bookmarkEnd w:id="4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5" w:name="_Toc17452874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5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6" w:name="_Toc17452875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6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7" w:name="_Toc17452876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7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8" w:name="_Toc17452877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8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9" w:name="_Toc17452878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9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0" w:name="_Toc17452879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0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1" w:name="_Toc17452880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1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2" w:name="_Toc17452881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2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3" w:name="_Toc17452882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3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4" w:name="_Toc17452883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4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</w:pPr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4871B79E" w:rsidR="00184E32" w:rsidRDefault="00184E32" w:rsidP="00184E32"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5F39B1">
        <w:t>配置的接口，这</w:t>
      </w:r>
      <w:r w:rsidR="005F39B1">
        <w:rPr>
          <w:rFonts w:hint="eastAsia"/>
        </w:rPr>
        <w:t>时</w:t>
      </w:r>
      <w:r w:rsidR="002B7F1E">
        <w:t>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026E041C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</w:t>
      </w:r>
      <w:r w:rsidR="00B72D7D">
        <w:rPr>
          <w:rFonts w:hint="eastAsia"/>
        </w:rPr>
        <w:t>解析的内容</w:t>
      </w:r>
      <w:r>
        <w:t>需要用到</w:t>
      </w:r>
    </w:p>
    <w:p w14:paraId="4F8D483B" w14:textId="66E2B2FD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</w:t>
      </w:r>
      <w:r w:rsidR="00B72D7D">
        <w:rPr>
          <w:rFonts w:hint="eastAsia"/>
          <w:b/>
          <w:color w:val="FF0000"/>
        </w:rPr>
        <w:t>在</w:t>
      </w:r>
      <w:r w:rsidRPr="00856EC2">
        <w:rPr>
          <w:rFonts w:hint="eastAsia"/>
          <w:b/>
          <w:color w:val="FF0000"/>
        </w:rPr>
        <w:t>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="00B72D7D">
        <w:rPr>
          <w:rFonts w:hint="eastAsia"/>
          <w:b/>
          <w:color w:val="FF0000"/>
        </w:rPr>
        <w:t>充足的准备</w:t>
      </w:r>
    </w:p>
    <w:p w14:paraId="245FD9BD" w14:textId="6EE19158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</w:t>
      </w:r>
      <w:r w:rsidR="00B72D7D">
        <w:rPr>
          <w:rFonts w:hint="eastAsia"/>
        </w:rPr>
        <w:t>先留下伏笔，等到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</w:pPr>
      <w:r>
        <w:lastRenderedPageBreak/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</w:p>
    <w:p w14:paraId="73AD1505" w14:textId="520C4B5D" w:rsidR="001C691C" w:rsidRPr="001C691C" w:rsidRDefault="001C691C" w:rsidP="001C691C"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640F844B" w14:textId="766A0466" w:rsidR="001C691C" w:rsidRDefault="001C691C" w:rsidP="001C691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实例</w:t>
      </w:r>
    </w:p>
    <w:p w14:paraId="5C37B011" w14:textId="7C6D303F" w:rsidR="001C691C" w:rsidRDefault="001C691C" w:rsidP="001C691C">
      <w:pPr>
        <w:pStyle w:val="a3"/>
        <w:ind w:left="360" w:firstLineChars="0" w:firstLine="0"/>
      </w:pPr>
      <w:r>
        <w:rPr>
          <w:rFonts w:hint="eastAsia"/>
        </w:rPr>
        <w:t>这里我想</w:t>
      </w:r>
      <w:r>
        <w:t>说一下，一个类</w:t>
      </w:r>
      <w:r>
        <w:rPr>
          <w:rFonts w:hint="eastAsia"/>
        </w:rPr>
        <w:t>重载很多</w:t>
      </w:r>
      <w:r w:rsidR="00015380">
        <w:t>中不同参数的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</w:t>
      </w:r>
      <w:r>
        <w:rPr>
          <w:rFonts w:hint="eastAsia"/>
        </w:rPr>
        <w:t>和对</w:t>
      </w:r>
      <w:r>
        <w:t>面向对象编程的</w:t>
      </w:r>
      <w:r>
        <w:rPr>
          <w:rFonts w:hint="eastAsia"/>
        </w:rPr>
        <w:t>本质</w:t>
      </w:r>
      <w:r>
        <w:t>的</w:t>
      </w:r>
      <w:r>
        <w:rPr>
          <w:rFonts w:hint="eastAsia"/>
        </w:rPr>
        <w:t>认识</w:t>
      </w:r>
    </w:p>
    <w:p w14:paraId="6247A255" w14:textId="1A2CFF3C" w:rsidR="001C691C" w:rsidRDefault="001C691C" w:rsidP="001C691C">
      <w:r>
        <w:rPr>
          <w:noProof/>
        </w:rPr>
        <w:drawing>
          <wp:inline distT="0" distB="0" distL="0" distR="0" wp14:anchorId="4B486A9A" wp14:editId="2343F9F5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3AD" w14:textId="73FF03A5" w:rsidR="001C691C" w:rsidRDefault="001C691C" w:rsidP="001C691C">
      <w:r>
        <w:rPr>
          <w:noProof/>
        </w:rPr>
        <w:drawing>
          <wp:inline distT="0" distB="0" distL="0" distR="0" wp14:anchorId="193BBC3E" wp14:editId="412538F5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5A3" w14:textId="4C5526C0" w:rsidR="00D07428" w:rsidRDefault="00D07428" w:rsidP="001C691C"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4C06D55C" w14:textId="0F63D768" w:rsidR="001C691C" w:rsidRDefault="001C691C" w:rsidP="001C691C">
      <w:r>
        <w:rPr>
          <w:noProof/>
        </w:rPr>
        <w:drawing>
          <wp:inline distT="0" distB="0" distL="0" distR="0" wp14:anchorId="044B6396" wp14:editId="14D02443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2F0" w14:textId="21E1278C" w:rsidR="00006F3B" w:rsidRDefault="00006F3B" w:rsidP="001C691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解析</w:t>
      </w:r>
      <w:r>
        <w:rPr>
          <w:rFonts w:hint="eastAsia"/>
        </w:rPr>
        <w:t>M</w:t>
      </w:r>
      <w:r>
        <w:t>apper</w:t>
      </w:r>
      <w:r>
        <w:t>标签</w:t>
      </w:r>
    </w:p>
    <w:p w14:paraId="1EC64AC6" w14:textId="4093231B" w:rsidR="00006F3B" w:rsidRDefault="00006F3B" w:rsidP="001C691C"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E997" w14:textId="69DFA34D" w:rsidR="00C020E8" w:rsidRDefault="00C020E8" w:rsidP="001C691C">
      <w:r>
        <w:t xml:space="preserve"> </w:t>
      </w:r>
      <w:r>
        <w:rPr>
          <w:rFonts w:hint="eastAsia"/>
        </w:rPr>
        <w:t>首选判断是否加载过，再进行加载，加载完后再标记已加载</w:t>
      </w:r>
    </w:p>
    <w:p w14:paraId="4388A5AD" w14:textId="68E62EBA" w:rsidR="00C020E8" w:rsidRDefault="00C020E8" w:rsidP="001C691C">
      <w:r>
        <w:rPr>
          <w:rFonts w:hint="eastAsia"/>
        </w:rPr>
        <w:t>看看</w:t>
      </w:r>
      <w:r>
        <w:rPr>
          <w:rFonts w:hint="eastAsia"/>
        </w:rPr>
        <w:t>configuration</w:t>
      </w:r>
      <w:r>
        <w:t>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分别解析了</w:t>
      </w: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各种一级标签</w:t>
      </w:r>
      <w:r>
        <w:rPr>
          <w:rFonts w:hint="eastAsia"/>
        </w:rPr>
        <w:t>,</w:t>
      </w:r>
      <w:r>
        <w:rPr>
          <w:rFonts w:hint="eastAsia"/>
        </w:rPr>
        <w:t>代码自解释性非常强</w:t>
      </w:r>
    </w:p>
    <w:p w14:paraId="40CE1CC9" w14:textId="42046039" w:rsidR="00C020E8" w:rsidRDefault="00C020E8" w:rsidP="001C691C">
      <w:r>
        <w:rPr>
          <w:noProof/>
        </w:rPr>
        <w:drawing>
          <wp:inline distT="0" distB="0" distL="0" distR="0" wp14:anchorId="3CEC36E9" wp14:editId="2DF37BD7">
            <wp:extent cx="5274310" cy="2479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3FC36F49" w:rsidR="00C020E8" w:rsidRPr="008E7C05" w:rsidRDefault="00E00F26" w:rsidP="001C691C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如果为空，则会抛出</w:t>
      </w:r>
      <w:r>
        <w:rPr>
          <w:rFonts w:hint="eastAsia"/>
        </w:rPr>
        <w:t>Builder</w:t>
      </w:r>
      <w:r>
        <w:t>Exception</w:t>
      </w:r>
      <w:r>
        <w:rPr>
          <w:rFonts w:hint="eastAsia"/>
        </w:rPr>
        <w:t>异常</w:t>
      </w:r>
      <w:bookmarkStart w:id="15" w:name="_GoBack"/>
      <w:bookmarkEnd w:id="15"/>
    </w:p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16" w:name="_Toc17452884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16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17" w:name="_Toc17452885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17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18" w:name="_Toc17452886"/>
      <w:r>
        <w:rPr>
          <w:rFonts w:hint="eastAsia"/>
        </w:rPr>
        <w:lastRenderedPageBreak/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18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19" w:name="_Toc17452887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19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20" w:name="_Toc17452888"/>
      <w:r>
        <w:t>结果集</w:t>
      </w:r>
      <w:r>
        <w:rPr>
          <w:rFonts w:hint="eastAsia"/>
        </w:rPr>
        <w:t>映射</w:t>
      </w:r>
      <w:r>
        <w:t>封装</w:t>
      </w:r>
      <w:bookmarkEnd w:id="20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BDA6F" w14:textId="77777777" w:rsidR="007470E6" w:rsidRDefault="007470E6" w:rsidP="00B4788C">
      <w:r>
        <w:separator/>
      </w:r>
    </w:p>
  </w:endnote>
  <w:endnote w:type="continuationSeparator" w:id="0">
    <w:p w14:paraId="6E8DAA23" w14:textId="77777777" w:rsidR="007470E6" w:rsidRDefault="007470E6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8756" w14:textId="77777777" w:rsidR="007470E6" w:rsidRDefault="007470E6" w:rsidP="00B4788C">
      <w:r>
        <w:separator/>
      </w:r>
    </w:p>
  </w:footnote>
  <w:footnote w:type="continuationSeparator" w:id="0">
    <w:p w14:paraId="317F33AA" w14:textId="77777777" w:rsidR="007470E6" w:rsidRDefault="007470E6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FA0466"/>
    <w:multiLevelType w:val="hybridMultilevel"/>
    <w:tmpl w:val="57A4ADDA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25"/>
  </w:num>
  <w:num w:numId="7">
    <w:abstractNumId w:val="20"/>
  </w:num>
  <w:num w:numId="8">
    <w:abstractNumId w:val="24"/>
  </w:num>
  <w:num w:numId="9">
    <w:abstractNumId w:val="18"/>
  </w:num>
  <w:num w:numId="10">
    <w:abstractNumId w:val="4"/>
  </w:num>
  <w:num w:numId="11">
    <w:abstractNumId w:val="17"/>
  </w:num>
  <w:num w:numId="12">
    <w:abstractNumId w:val="3"/>
  </w:num>
  <w:num w:numId="13">
    <w:abstractNumId w:val="23"/>
  </w:num>
  <w:num w:numId="14">
    <w:abstractNumId w:val="12"/>
  </w:num>
  <w:num w:numId="15">
    <w:abstractNumId w:val="6"/>
  </w:num>
  <w:num w:numId="16">
    <w:abstractNumId w:val="5"/>
  </w:num>
  <w:num w:numId="17">
    <w:abstractNumId w:val="10"/>
  </w:num>
  <w:num w:numId="18">
    <w:abstractNumId w:val="2"/>
  </w:num>
  <w:num w:numId="19">
    <w:abstractNumId w:val="11"/>
  </w:num>
  <w:num w:numId="20">
    <w:abstractNumId w:val="14"/>
  </w:num>
  <w:num w:numId="21">
    <w:abstractNumId w:val="7"/>
  </w:num>
  <w:num w:numId="22">
    <w:abstractNumId w:val="22"/>
  </w:num>
  <w:num w:numId="23">
    <w:abstractNumId w:val="0"/>
  </w:num>
  <w:num w:numId="24">
    <w:abstractNumId w:val="8"/>
  </w:num>
  <w:num w:numId="25">
    <w:abstractNumId w:val="2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15380"/>
    <w:rsid w:val="00051EAD"/>
    <w:rsid w:val="00091668"/>
    <w:rsid w:val="00117AA2"/>
    <w:rsid w:val="00180662"/>
    <w:rsid w:val="00184E32"/>
    <w:rsid w:val="00197A24"/>
    <w:rsid w:val="001A0729"/>
    <w:rsid w:val="001A1C30"/>
    <w:rsid w:val="001C691C"/>
    <w:rsid w:val="001D50C1"/>
    <w:rsid w:val="002431B0"/>
    <w:rsid w:val="00247FE2"/>
    <w:rsid w:val="00267876"/>
    <w:rsid w:val="002A0D97"/>
    <w:rsid w:val="002B0FEF"/>
    <w:rsid w:val="002B7F1E"/>
    <w:rsid w:val="002C52AC"/>
    <w:rsid w:val="002D513A"/>
    <w:rsid w:val="00300CF2"/>
    <w:rsid w:val="003244E5"/>
    <w:rsid w:val="00324DA9"/>
    <w:rsid w:val="00331D7C"/>
    <w:rsid w:val="0034448E"/>
    <w:rsid w:val="00353B54"/>
    <w:rsid w:val="00464510"/>
    <w:rsid w:val="004C13E6"/>
    <w:rsid w:val="005456E4"/>
    <w:rsid w:val="00590E53"/>
    <w:rsid w:val="005B020E"/>
    <w:rsid w:val="005F39B1"/>
    <w:rsid w:val="00685073"/>
    <w:rsid w:val="006A5BDF"/>
    <w:rsid w:val="007117F8"/>
    <w:rsid w:val="00734628"/>
    <w:rsid w:val="00735914"/>
    <w:rsid w:val="007470E6"/>
    <w:rsid w:val="007508D1"/>
    <w:rsid w:val="007C5770"/>
    <w:rsid w:val="007C71D3"/>
    <w:rsid w:val="00822DA6"/>
    <w:rsid w:val="008558B6"/>
    <w:rsid w:val="00856EC2"/>
    <w:rsid w:val="00884F15"/>
    <w:rsid w:val="008E7C05"/>
    <w:rsid w:val="009011A5"/>
    <w:rsid w:val="009B1262"/>
    <w:rsid w:val="009F23E1"/>
    <w:rsid w:val="00A2289C"/>
    <w:rsid w:val="00A33E18"/>
    <w:rsid w:val="00B019FF"/>
    <w:rsid w:val="00B36FF3"/>
    <w:rsid w:val="00B4788C"/>
    <w:rsid w:val="00B72D7D"/>
    <w:rsid w:val="00B87BDB"/>
    <w:rsid w:val="00BF79B8"/>
    <w:rsid w:val="00C01930"/>
    <w:rsid w:val="00C020E8"/>
    <w:rsid w:val="00C729D6"/>
    <w:rsid w:val="00CC15FB"/>
    <w:rsid w:val="00CD6985"/>
    <w:rsid w:val="00CF2126"/>
    <w:rsid w:val="00D07428"/>
    <w:rsid w:val="00D977DB"/>
    <w:rsid w:val="00DD25A9"/>
    <w:rsid w:val="00E00F26"/>
    <w:rsid w:val="00E32D9B"/>
    <w:rsid w:val="00E452A0"/>
    <w:rsid w:val="00E4712F"/>
    <w:rsid w:val="00EC0941"/>
    <w:rsid w:val="00F33F6E"/>
    <w:rsid w:val="00F343A9"/>
    <w:rsid w:val="00F36271"/>
    <w:rsid w:val="00F507BE"/>
    <w:rsid w:val="00FA17E3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B13-264C-48B0-8BEC-34EB6A1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4</Pages>
  <Words>2108</Words>
  <Characters>12016</Characters>
  <Application>Microsoft Office Word</Application>
  <DocSecurity>0</DocSecurity>
  <Lines>100</Lines>
  <Paragraphs>28</Paragraphs>
  <ScaleCrop>false</ScaleCrop>
  <Company>Microsoft</Company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</cp:lastModifiedBy>
  <cp:revision>29</cp:revision>
  <dcterms:created xsi:type="dcterms:W3CDTF">2019-08-21T14:47:00Z</dcterms:created>
  <dcterms:modified xsi:type="dcterms:W3CDTF">2019-09-06T10:11:00Z</dcterms:modified>
</cp:coreProperties>
</file>